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000"/>
        <w:gridCol w:w="536"/>
        <w:gridCol w:w="1670"/>
        <w:gridCol w:w="2101"/>
        <w:gridCol w:w="956"/>
        <w:gridCol w:w="1011"/>
        <w:gridCol w:w="130"/>
        <w:gridCol w:w="976"/>
        <w:gridCol w:w="1336"/>
      </w:tblGrid>
      <w:tr w:rsidR="00164876" w:rsidTr="007F6D5C">
        <w:trPr>
          <w:trHeight w:val="926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A44547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048DF">
              <w:rPr>
                <w:rFonts w:ascii="標楷體" w:eastAsia="標楷體" w:hAnsi="標楷體" w:hint="eastAsia"/>
                <w:b/>
                <w:sz w:val="36"/>
                <w:szCs w:val="36"/>
              </w:rPr>
              <w:t>11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7F6D5C">
        <w:trPr>
          <w:trHeight w:val="421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F578E9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A44547">
              <w:rPr>
                <w:rFonts w:ascii="Arial Unicode MS" w:eastAsia="Arial Unicode MS" w:hAnsi="Arial Unicode MS" w:cs="Arial Unicode MS"/>
                <w:b/>
              </w:rPr>
              <w:t>105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9048DF">
              <w:rPr>
                <w:rFonts w:ascii="Arial Unicode MS" w:eastAsia="Arial Unicode MS" w:hAnsi="Arial Unicode MS" w:cs="Arial Unicode MS" w:hint="eastAsia"/>
                <w:b/>
              </w:rPr>
              <w:t>10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9048DF">
              <w:rPr>
                <w:rFonts w:ascii="Arial Unicode MS" w:eastAsia="Arial Unicode MS" w:hAnsi="Arial Unicode MS" w:cs="Arial Unicode MS" w:hint="eastAsia"/>
                <w:b/>
              </w:rPr>
              <w:t>726,187</w:t>
            </w:r>
          </w:p>
        </w:tc>
      </w:tr>
      <w:tr w:rsidR="00A36781" w:rsidRPr="008B735B" w:rsidTr="009048DF">
        <w:trPr>
          <w:trHeight w:val="466"/>
        </w:trPr>
        <w:tc>
          <w:tcPr>
            <w:tcW w:w="579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699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151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460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03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608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9048DF" w:rsidRP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9048DF" w:rsidRDefault="009048DF" w:rsidP="009048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48DF">
              <w:rPr>
                <w:rFonts w:ascii="標楷體" w:eastAsia="標楷體" w:hAnsi="標楷體" w:hint="eastAsia"/>
              </w:rPr>
              <w:t>1051101</w:t>
            </w: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9048DF" w:rsidRDefault="009048DF" w:rsidP="009048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48DF">
              <w:rPr>
                <w:rFonts w:ascii="標楷體" w:eastAsia="標楷體" w:hAnsi="標楷體" w:hint="eastAsia"/>
              </w:rPr>
              <w:t>10/24-11/25</w:t>
            </w: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9048DF" w:rsidRDefault="009048DF" w:rsidP="009048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048DF">
              <w:rPr>
                <w:rFonts w:ascii="標楷體" w:eastAsia="標楷體" w:hAnsi="標楷體"/>
              </w:rPr>
              <w:t>105級-</w:t>
            </w:r>
            <w:proofErr w:type="gramStart"/>
            <w:r w:rsidRPr="009048DF">
              <w:rPr>
                <w:rFonts w:ascii="標楷體" w:eastAsia="標楷體" w:hAnsi="標楷體"/>
              </w:rPr>
              <w:t>關鍵決鯊</w:t>
            </w:r>
            <w:proofErr w:type="gramEnd"/>
            <w:r w:rsidRPr="009048DF">
              <w:rPr>
                <w:rFonts w:ascii="標楷體" w:eastAsia="標楷體" w:hAnsi="標楷體"/>
              </w:rPr>
              <w:t xml:space="preserve"> 鹿死誰手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9048DF" w:rsidRDefault="009048DF" w:rsidP="009048DF">
            <w:pPr>
              <w:jc w:val="center"/>
              <w:rPr>
                <w:rFonts w:ascii="標楷體" w:eastAsia="標楷體" w:hAnsi="標楷體"/>
              </w:rPr>
            </w:pPr>
            <w:r w:rsidRPr="009048DF">
              <w:rPr>
                <w:rFonts w:ascii="標楷體" w:eastAsia="標楷體" w:hAnsi="標楷體" w:hint="eastAsia"/>
              </w:rPr>
              <w:t>1,650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9048DF" w:rsidRDefault="009D60F1" w:rsidP="009048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548</w:t>
            </w: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9048DF" w:rsidRDefault="009048DF" w:rsidP="009048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48D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9D60F1">
              <w:rPr>
                <w:rFonts w:ascii="標楷體" w:eastAsia="標楷體" w:hAnsi="標楷體"/>
                <w:color w:val="000000" w:themeColor="text1"/>
              </w:rPr>
              <w:t>13,898</w:t>
            </w:r>
            <w:r w:rsidRPr="009048D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9048DF" w:rsidRPr="008B735B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BF367C" w:rsidRDefault="009048DF" w:rsidP="009048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11EE</w:t>
            </w: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BF367C" w:rsidRDefault="009048DF" w:rsidP="009048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BF367C" w:rsidRDefault="009048DF" w:rsidP="009048D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行政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BF367C" w:rsidRDefault="009048DF" w:rsidP="009048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BF367C" w:rsidRDefault="009048DF" w:rsidP="009048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,400</w:t>
            </w: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BF367C" w:rsidRDefault="009048DF" w:rsidP="009048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,400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9048DF" w:rsidRPr="008B735B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BF367C" w:rsidRDefault="009048DF" w:rsidP="009048DF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BF367C" w:rsidRDefault="009048DF" w:rsidP="009048D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BF367C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BF367C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BF367C" w:rsidRDefault="009048DF" w:rsidP="009048D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BF367C" w:rsidRDefault="009048DF" w:rsidP="009048D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048DF" w:rsidTr="00065705">
        <w:trPr>
          <w:trHeight w:val="446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標楷體" w:eastAsia="標楷體" w:hAnsi="標楷體" w:hint="eastAsia"/>
              </w:rPr>
              <w:t>--------------------------------以下空白--------------------------------</w:t>
            </w: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46"/>
        </w:trPr>
        <w:tc>
          <w:tcPr>
            <w:tcW w:w="579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99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1" w:type="pct"/>
            <w:gridSpan w:val="3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08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A84EC0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9048DF" w:rsidTr="009048DF">
        <w:trPr>
          <w:trHeight w:val="466"/>
        </w:trPr>
        <w:tc>
          <w:tcPr>
            <w:tcW w:w="3429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048DF" w:rsidRPr="0080466A" w:rsidRDefault="009048DF" w:rsidP="009048DF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460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048DF" w:rsidRPr="00BF367C" w:rsidRDefault="009048DF" w:rsidP="009048DF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,650</w:t>
            </w:r>
          </w:p>
        </w:tc>
        <w:tc>
          <w:tcPr>
            <w:tcW w:w="503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048DF" w:rsidRPr="00BF367C" w:rsidRDefault="009048DF" w:rsidP="009048DF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F367C">
              <w:rPr>
                <w:rFonts w:ascii="標楷體" w:eastAsia="標楷體" w:hAnsi="標楷體" w:hint="eastAsia"/>
                <w:b/>
              </w:rPr>
              <w:t>1</w:t>
            </w:r>
            <w:r w:rsidR="009D60F1">
              <w:rPr>
                <w:rFonts w:ascii="標楷體" w:eastAsia="標楷體" w:hAnsi="標楷體" w:hint="eastAsia"/>
                <w:b/>
              </w:rPr>
              <w:t>7</w:t>
            </w:r>
            <w:r w:rsidRPr="00BF367C">
              <w:rPr>
                <w:rFonts w:ascii="標楷體" w:eastAsia="標楷體" w:hAnsi="標楷體" w:hint="eastAsia"/>
                <w:b/>
              </w:rPr>
              <w:t>,</w:t>
            </w:r>
            <w:r w:rsidR="009D60F1">
              <w:rPr>
                <w:rFonts w:ascii="標楷體" w:eastAsia="標楷體" w:hAnsi="標楷體" w:hint="eastAsia"/>
                <w:b/>
              </w:rPr>
              <w:t>94</w:t>
            </w: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608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BF367C" w:rsidRDefault="009048DF" w:rsidP="009048DF">
            <w:pPr>
              <w:jc w:val="center"/>
              <w:rPr>
                <w:rFonts w:ascii="標楷體" w:eastAsia="標楷體" w:hAnsi="標楷體"/>
                <w:b/>
              </w:rPr>
            </w:pPr>
            <w:r w:rsidRPr="00BF367C">
              <w:rPr>
                <w:rFonts w:ascii="標楷體" w:eastAsia="標楷體" w:hAnsi="標楷體" w:hint="eastAsia"/>
                <w:b/>
              </w:rPr>
              <w:t>(</w:t>
            </w:r>
            <w:r w:rsidR="009D60F1">
              <w:rPr>
                <w:rFonts w:ascii="標楷體" w:eastAsia="標楷體" w:hAnsi="標楷體"/>
                <w:b/>
              </w:rPr>
              <w:t>16</w:t>
            </w:r>
            <w:r w:rsidR="009D60F1">
              <w:rPr>
                <w:rFonts w:ascii="標楷體" w:eastAsia="標楷體" w:hAnsi="標楷體" w:hint="eastAsia"/>
                <w:b/>
              </w:rPr>
              <w:t>,29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BF367C">
              <w:rPr>
                <w:rFonts w:ascii="標楷體" w:eastAsia="標楷體" w:hAnsi="標楷體"/>
                <w:b/>
              </w:rPr>
              <w:t>)</w:t>
            </w:r>
          </w:p>
        </w:tc>
      </w:tr>
      <w:tr w:rsidR="009048DF" w:rsidTr="009048DF">
        <w:trPr>
          <w:trHeight w:val="466"/>
        </w:trPr>
        <w:tc>
          <w:tcPr>
            <w:tcW w:w="3429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048DF" w:rsidRPr="007C6CCE" w:rsidRDefault="009048DF" w:rsidP="009048DF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571" w:type="pct"/>
            <w:gridSpan w:val="4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BF367C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F367C">
              <w:rPr>
                <w:rFonts w:ascii="標楷體" w:eastAsia="標楷體" w:hAnsi="標楷體" w:cs="Arial Unicode MS" w:hint="eastAsia"/>
                <w:b/>
              </w:rPr>
              <w:t>(</w:t>
            </w:r>
            <w:r w:rsidR="009D60F1">
              <w:rPr>
                <w:rFonts w:ascii="標楷體" w:eastAsia="標楷體" w:hAnsi="標楷體"/>
                <w:b/>
              </w:rPr>
              <w:t>16</w:t>
            </w:r>
            <w:r w:rsidR="009D60F1">
              <w:rPr>
                <w:rFonts w:ascii="標楷體" w:eastAsia="標楷體" w:hAnsi="標楷體" w:hint="eastAsia"/>
                <w:b/>
              </w:rPr>
              <w:t>,29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>8</w:t>
            </w:r>
            <w:r w:rsidRPr="00BF367C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</w:tr>
      <w:tr w:rsidR="009048DF" w:rsidTr="007F6D5C">
        <w:trPr>
          <w:trHeight w:val="466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2709F7" w:rsidRDefault="009048DF" w:rsidP="009048DF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>
              <w:rPr>
                <w:rFonts w:ascii="Arial Unicode MS" w:eastAsia="Arial Unicode MS" w:hAnsi="Arial Unicode MS" w:cs="Arial Unicode MS"/>
                <w:b/>
              </w:rPr>
              <w:t>1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10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9D60F1">
              <w:rPr>
                <w:rFonts w:ascii="Arial Unicode MS" w:eastAsia="Arial Unicode MS" w:hAnsi="Arial Unicode MS" w:cs="Arial Unicode MS" w:hint="eastAsia"/>
                <w:b/>
              </w:rPr>
              <w:t>709,88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9</w:t>
            </w:r>
          </w:p>
        </w:tc>
      </w:tr>
      <w:tr w:rsidR="009048DF" w:rsidTr="007F6D5C">
        <w:trPr>
          <w:trHeight w:val="730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048DF" w:rsidRPr="0080466A" w:rsidRDefault="009048DF" w:rsidP="009048DF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9048DF" w:rsidRPr="0080466A" w:rsidRDefault="009048DF" w:rsidP="009048DF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9048DF" w:rsidRPr="0080466A" w:rsidTr="009048DF">
        <w:tc>
          <w:tcPr>
            <w:tcW w:w="1034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48DF" w:rsidRDefault="009048DF" w:rsidP="009048DF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100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48DF" w:rsidRDefault="009048DF" w:rsidP="009048DF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95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48DF" w:rsidRDefault="009048DF" w:rsidP="009048DF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954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048DF" w:rsidRDefault="009048DF" w:rsidP="009048DF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105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9048DF" w:rsidRDefault="009048DF" w:rsidP="009048DF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9048DF" w:rsidRPr="0080466A" w:rsidTr="009048DF">
        <w:trPr>
          <w:trHeight w:val="811"/>
        </w:trPr>
        <w:tc>
          <w:tcPr>
            <w:tcW w:w="1034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048DF" w:rsidRDefault="009048DF" w:rsidP="009048DF"/>
        </w:tc>
        <w:tc>
          <w:tcPr>
            <w:tcW w:w="1004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048DF" w:rsidRDefault="009048DF" w:rsidP="009048DF"/>
        </w:tc>
        <w:tc>
          <w:tcPr>
            <w:tcW w:w="956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048DF" w:rsidRDefault="009048DF" w:rsidP="009048DF"/>
        </w:tc>
        <w:tc>
          <w:tcPr>
            <w:tcW w:w="954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9048DF" w:rsidRDefault="009048DF" w:rsidP="009048DF"/>
        </w:tc>
        <w:tc>
          <w:tcPr>
            <w:tcW w:w="1053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9048DF" w:rsidRDefault="009048DF" w:rsidP="009048DF"/>
        </w:tc>
      </w:tr>
    </w:tbl>
    <w:p w:rsidR="00164876" w:rsidRPr="00524FAA" w:rsidRDefault="00164876" w:rsidP="00524FAA">
      <w:pPr>
        <w:tabs>
          <w:tab w:val="left" w:pos="3300"/>
        </w:tabs>
        <w:rPr>
          <w:sz w:val="10"/>
        </w:rPr>
      </w:pPr>
    </w:p>
    <w:sectPr w:rsidR="00164876" w:rsidRPr="00524FAA" w:rsidSect="0016487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C8" w:rsidRDefault="00E35CC8" w:rsidP="00D369ED">
      <w:r>
        <w:separator/>
      </w:r>
    </w:p>
  </w:endnote>
  <w:endnote w:type="continuationSeparator" w:id="0">
    <w:p w:rsidR="00E35CC8" w:rsidRDefault="00E35CC8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C8" w:rsidRDefault="00E35CC8" w:rsidP="00D369ED">
      <w:r>
        <w:separator/>
      </w:r>
    </w:p>
  </w:footnote>
  <w:footnote w:type="continuationSeparator" w:id="0">
    <w:p w:rsidR="00E35CC8" w:rsidRDefault="00E35CC8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53B9"/>
    <w:rsid w:val="00015FE1"/>
    <w:rsid w:val="00020D76"/>
    <w:rsid w:val="00065705"/>
    <w:rsid w:val="00070DAD"/>
    <w:rsid w:val="000722CB"/>
    <w:rsid w:val="00081C01"/>
    <w:rsid w:val="0009110E"/>
    <w:rsid w:val="000B10AB"/>
    <w:rsid w:val="000B1AF7"/>
    <w:rsid w:val="000B33D3"/>
    <w:rsid w:val="000B56A6"/>
    <w:rsid w:val="000B771E"/>
    <w:rsid w:val="000C6B1C"/>
    <w:rsid w:val="000D2E4D"/>
    <w:rsid w:val="000E0237"/>
    <w:rsid w:val="000E51C3"/>
    <w:rsid w:val="000E6651"/>
    <w:rsid w:val="000F4D55"/>
    <w:rsid w:val="000F51A4"/>
    <w:rsid w:val="00103D41"/>
    <w:rsid w:val="00105A11"/>
    <w:rsid w:val="00113A66"/>
    <w:rsid w:val="00134DB8"/>
    <w:rsid w:val="00150DB0"/>
    <w:rsid w:val="00164876"/>
    <w:rsid w:val="00175492"/>
    <w:rsid w:val="00177658"/>
    <w:rsid w:val="00184B84"/>
    <w:rsid w:val="00186F1F"/>
    <w:rsid w:val="00192716"/>
    <w:rsid w:val="001969C5"/>
    <w:rsid w:val="001A17A7"/>
    <w:rsid w:val="001B2678"/>
    <w:rsid w:val="001C3A8F"/>
    <w:rsid w:val="001D496E"/>
    <w:rsid w:val="001E53C9"/>
    <w:rsid w:val="001E66A2"/>
    <w:rsid w:val="001F6DAF"/>
    <w:rsid w:val="00206A88"/>
    <w:rsid w:val="002163C2"/>
    <w:rsid w:val="00231B0C"/>
    <w:rsid w:val="00252CC7"/>
    <w:rsid w:val="002555E6"/>
    <w:rsid w:val="002709F7"/>
    <w:rsid w:val="00272C62"/>
    <w:rsid w:val="00277152"/>
    <w:rsid w:val="002802DE"/>
    <w:rsid w:val="002840E9"/>
    <w:rsid w:val="00286684"/>
    <w:rsid w:val="00287D83"/>
    <w:rsid w:val="00290CD3"/>
    <w:rsid w:val="002B13B6"/>
    <w:rsid w:val="002D59FE"/>
    <w:rsid w:val="002E7706"/>
    <w:rsid w:val="00321FA6"/>
    <w:rsid w:val="00333D95"/>
    <w:rsid w:val="003378E1"/>
    <w:rsid w:val="003435F2"/>
    <w:rsid w:val="00351686"/>
    <w:rsid w:val="00352C5C"/>
    <w:rsid w:val="00367899"/>
    <w:rsid w:val="00376939"/>
    <w:rsid w:val="00386425"/>
    <w:rsid w:val="00386C2F"/>
    <w:rsid w:val="003949BA"/>
    <w:rsid w:val="003C4DB1"/>
    <w:rsid w:val="003D6740"/>
    <w:rsid w:val="003D76D8"/>
    <w:rsid w:val="003F42FA"/>
    <w:rsid w:val="003F7853"/>
    <w:rsid w:val="00426102"/>
    <w:rsid w:val="00430565"/>
    <w:rsid w:val="00431B81"/>
    <w:rsid w:val="00435019"/>
    <w:rsid w:val="00463F1D"/>
    <w:rsid w:val="004701D2"/>
    <w:rsid w:val="004737BF"/>
    <w:rsid w:val="00480471"/>
    <w:rsid w:val="00481711"/>
    <w:rsid w:val="004908FC"/>
    <w:rsid w:val="004979B2"/>
    <w:rsid w:val="004A3556"/>
    <w:rsid w:val="004B51D0"/>
    <w:rsid w:val="004B7533"/>
    <w:rsid w:val="004C407A"/>
    <w:rsid w:val="004C50A1"/>
    <w:rsid w:val="004D135A"/>
    <w:rsid w:val="004D6FE7"/>
    <w:rsid w:val="004E4193"/>
    <w:rsid w:val="004E6D3E"/>
    <w:rsid w:val="004E7587"/>
    <w:rsid w:val="004E7F46"/>
    <w:rsid w:val="004F37AF"/>
    <w:rsid w:val="00506E6F"/>
    <w:rsid w:val="00511B56"/>
    <w:rsid w:val="00524FAA"/>
    <w:rsid w:val="00537001"/>
    <w:rsid w:val="005576F5"/>
    <w:rsid w:val="00571EE5"/>
    <w:rsid w:val="00574E84"/>
    <w:rsid w:val="005930FF"/>
    <w:rsid w:val="0059500E"/>
    <w:rsid w:val="005A5359"/>
    <w:rsid w:val="005A72A6"/>
    <w:rsid w:val="005A76E9"/>
    <w:rsid w:val="005A7E8B"/>
    <w:rsid w:val="005C4D83"/>
    <w:rsid w:val="005C71B4"/>
    <w:rsid w:val="005E1E69"/>
    <w:rsid w:val="005F0CA8"/>
    <w:rsid w:val="006038EF"/>
    <w:rsid w:val="006227C4"/>
    <w:rsid w:val="0064123D"/>
    <w:rsid w:val="006742B6"/>
    <w:rsid w:val="00682963"/>
    <w:rsid w:val="00687429"/>
    <w:rsid w:val="006B028A"/>
    <w:rsid w:val="006D380B"/>
    <w:rsid w:val="006D3E60"/>
    <w:rsid w:val="006E5A8B"/>
    <w:rsid w:val="006F2D08"/>
    <w:rsid w:val="00700DBE"/>
    <w:rsid w:val="00705632"/>
    <w:rsid w:val="007066B3"/>
    <w:rsid w:val="007251A0"/>
    <w:rsid w:val="007310A7"/>
    <w:rsid w:val="007337C2"/>
    <w:rsid w:val="00735193"/>
    <w:rsid w:val="00743F98"/>
    <w:rsid w:val="0074771A"/>
    <w:rsid w:val="00751B64"/>
    <w:rsid w:val="00752AB2"/>
    <w:rsid w:val="007616B5"/>
    <w:rsid w:val="00783A58"/>
    <w:rsid w:val="00787938"/>
    <w:rsid w:val="00794E6D"/>
    <w:rsid w:val="007A500B"/>
    <w:rsid w:val="007B2533"/>
    <w:rsid w:val="007B2B6D"/>
    <w:rsid w:val="007B7104"/>
    <w:rsid w:val="007C17FC"/>
    <w:rsid w:val="007C4C62"/>
    <w:rsid w:val="007C59A6"/>
    <w:rsid w:val="007C5D72"/>
    <w:rsid w:val="007C7A35"/>
    <w:rsid w:val="007D7080"/>
    <w:rsid w:val="007D7C19"/>
    <w:rsid w:val="007E1773"/>
    <w:rsid w:val="007F26D7"/>
    <w:rsid w:val="007F6D5C"/>
    <w:rsid w:val="008027F6"/>
    <w:rsid w:val="0080466A"/>
    <w:rsid w:val="008059A0"/>
    <w:rsid w:val="0081568C"/>
    <w:rsid w:val="00821D03"/>
    <w:rsid w:val="00827E47"/>
    <w:rsid w:val="00832FED"/>
    <w:rsid w:val="00840A0B"/>
    <w:rsid w:val="00845DDD"/>
    <w:rsid w:val="00845F7F"/>
    <w:rsid w:val="00854D33"/>
    <w:rsid w:val="00864E05"/>
    <w:rsid w:val="00866426"/>
    <w:rsid w:val="008719AD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48DF"/>
    <w:rsid w:val="009068F0"/>
    <w:rsid w:val="00934934"/>
    <w:rsid w:val="00935AF3"/>
    <w:rsid w:val="00951A80"/>
    <w:rsid w:val="00953E72"/>
    <w:rsid w:val="0096012E"/>
    <w:rsid w:val="00964D5F"/>
    <w:rsid w:val="00967FEA"/>
    <w:rsid w:val="009740C6"/>
    <w:rsid w:val="0097676F"/>
    <w:rsid w:val="0098299C"/>
    <w:rsid w:val="00982DD8"/>
    <w:rsid w:val="0098398C"/>
    <w:rsid w:val="00987BE6"/>
    <w:rsid w:val="0099362E"/>
    <w:rsid w:val="00997B07"/>
    <w:rsid w:val="009A482D"/>
    <w:rsid w:val="009B55F7"/>
    <w:rsid w:val="009D34C5"/>
    <w:rsid w:val="009D60F1"/>
    <w:rsid w:val="00A0666A"/>
    <w:rsid w:val="00A1773F"/>
    <w:rsid w:val="00A36781"/>
    <w:rsid w:val="00A37D06"/>
    <w:rsid w:val="00A44547"/>
    <w:rsid w:val="00A5799A"/>
    <w:rsid w:val="00A70367"/>
    <w:rsid w:val="00A737CE"/>
    <w:rsid w:val="00A84EC0"/>
    <w:rsid w:val="00A8680E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E7179"/>
    <w:rsid w:val="00B06AF3"/>
    <w:rsid w:val="00B20B55"/>
    <w:rsid w:val="00B54F68"/>
    <w:rsid w:val="00B572BD"/>
    <w:rsid w:val="00B840D5"/>
    <w:rsid w:val="00B92658"/>
    <w:rsid w:val="00B96F53"/>
    <w:rsid w:val="00BB2E83"/>
    <w:rsid w:val="00BF367C"/>
    <w:rsid w:val="00BF4E42"/>
    <w:rsid w:val="00C21D78"/>
    <w:rsid w:val="00C35AE2"/>
    <w:rsid w:val="00C64E38"/>
    <w:rsid w:val="00C65A73"/>
    <w:rsid w:val="00C733E9"/>
    <w:rsid w:val="00C821BF"/>
    <w:rsid w:val="00C8476E"/>
    <w:rsid w:val="00CA26F0"/>
    <w:rsid w:val="00CA5669"/>
    <w:rsid w:val="00CB143D"/>
    <w:rsid w:val="00CB3105"/>
    <w:rsid w:val="00CC685E"/>
    <w:rsid w:val="00CC79B7"/>
    <w:rsid w:val="00CD3942"/>
    <w:rsid w:val="00CD4D0F"/>
    <w:rsid w:val="00CE0060"/>
    <w:rsid w:val="00CE3343"/>
    <w:rsid w:val="00D01E92"/>
    <w:rsid w:val="00D20165"/>
    <w:rsid w:val="00D20EB4"/>
    <w:rsid w:val="00D33A40"/>
    <w:rsid w:val="00D35D55"/>
    <w:rsid w:val="00D369ED"/>
    <w:rsid w:val="00D4115D"/>
    <w:rsid w:val="00D47665"/>
    <w:rsid w:val="00D51986"/>
    <w:rsid w:val="00D70143"/>
    <w:rsid w:val="00D85208"/>
    <w:rsid w:val="00DA0C2B"/>
    <w:rsid w:val="00DB2880"/>
    <w:rsid w:val="00DC0A7A"/>
    <w:rsid w:val="00DD068D"/>
    <w:rsid w:val="00DD36F0"/>
    <w:rsid w:val="00E07C43"/>
    <w:rsid w:val="00E14BCF"/>
    <w:rsid w:val="00E27023"/>
    <w:rsid w:val="00E277BE"/>
    <w:rsid w:val="00E324AD"/>
    <w:rsid w:val="00E35CC8"/>
    <w:rsid w:val="00E35E53"/>
    <w:rsid w:val="00E368E5"/>
    <w:rsid w:val="00E41FCE"/>
    <w:rsid w:val="00E55183"/>
    <w:rsid w:val="00E96A17"/>
    <w:rsid w:val="00EB0B38"/>
    <w:rsid w:val="00EC1FC3"/>
    <w:rsid w:val="00EC5624"/>
    <w:rsid w:val="00EC5B6B"/>
    <w:rsid w:val="00ED0CFF"/>
    <w:rsid w:val="00ED237B"/>
    <w:rsid w:val="00EE062C"/>
    <w:rsid w:val="00EE119E"/>
    <w:rsid w:val="00F578E9"/>
    <w:rsid w:val="00F6033E"/>
    <w:rsid w:val="00F60C94"/>
    <w:rsid w:val="00F75D05"/>
    <w:rsid w:val="00F956E1"/>
    <w:rsid w:val="00FB5C6B"/>
    <w:rsid w:val="00FC15D2"/>
    <w:rsid w:val="00FC3EF3"/>
    <w:rsid w:val="00FC41C6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20C66C-EFAE-49E0-B0CC-DB248366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00FC-BE3F-4644-AD2C-898A7339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Company>CM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My Asus</cp:lastModifiedBy>
  <cp:revision>3</cp:revision>
  <cp:lastPrinted>2013-06-28T11:09:00Z</cp:lastPrinted>
  <dcterms:created xsi:type="dcterms:W3CDTF">2016-11-30T17:18:00Z</dcterms:created>
  <dcterms:modified xsi:type="dcterms:W3CDTF">2016-12-01T09:22:00Z</dcterms:modified>
</cp:coreProperties>
</file>